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19" w:rsidRDefault="00C17F11" w:rsidP="00B6737F">
      <w:pPr>
        <w:jc w:val="center"/>
      </w:pPr>
      <w:r>
        <w:t>KIRIKKALE İL MİLLİ EĞİTİM MÜDÜRLÜĞÜNE</w:t>
      </w:r>
    </w:p>
    <w:p w:rsidR="00C17F11" w:rsidRDefault="00C17F11" w:rsidP="00C17F11">
      <w:pPr>
        <w:jc w:val="both"/>
      </w:pPr>
      <w:r>
        <w:tab/>
        <w:t xml:space="preserve">Halen görev yapmış olduğum kurumda </w:t>
      </w:r>
      <w:r w:rsidR="00B47DC6" w:rsidRPr="00B47DC6">
        <w:rPr>
          <w:b/>
          <w:u w:val="single"/>
        </w:rPr>
        <w:t>31 Mayıs 201</w:t>
      </w:r>
      <w:r w:rsidR="00770465">
        <w:rPr>
          <w:b/>
          <w:u w:val="single"/>
        </w:rPr>
        <w:t>5</w:t>
      </w:r>
      <w:r w:rsidR="00B47DC6">
        <w:t xml:space="preserve"> tarihi itibariyle </w:t>
      </w:r>
      <w:r>
        <w:t>kesintisiz olarak 3 yıl</w:t>
      </w:r>
      <w:r w:rsidR="00770465">
        <w:t>ı tamamlamış bulunmaktayım. 2015</w:t>
      </w:r>
      <w:r>
        <w:t xml:space="preserve"> yılı İl İçi İsteğe Bağlı Yer Değişikliği kapsamında aşağıda belirtmiş olduğum eğitim kurum</w:t>
      </w:r>
      <w:r w:rsidR="00D97909">
        <w:t>ları</w:t>
      </w:r>
      <w:r>
        <w:t xml:space="preserve">na </w:t>
      </w:r>
      <w:r w:rsidR="00D97909">
        <w:t xml:space="preserve">tercih sırası ve hizmet süresi üstünlüğüne göre </w:t>
      </w:r>
      <w:r>
        <w:t>naklen atanmak istiyorum.</w:t>
      </w:r>
    </w:p>
    <w:p w:rsidR="00C17F11" w:rsidRDefault="00C17F11" w:rsidP="00C17F11">
      <w:r>
        <w:tab/>
        <w:t>Gereğini bilgilerinize arz ederim.</w:t>
      </w:r>
    </w:p>
    <w:p w:rsidR="00C17F11" w:rsidRDefault="00770465" w:rsidP="00C17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15</w:t>
      </w:r>
    </w:p>
    <w:p w:rsidR="00C17F11" w:rsidRPr="00B6737F" w:rsidRDefault="00C17F11" w:rsidP="00C17F1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C17F1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T.C.Kimlik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 xml:space="preserve">Toplam Hizmet Süresi          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C17F11" w:rsidRDefault="00C17F11" w:rsidP="00C17F11"/>
    <w:p w:rsidR="0087401A" w:rsidRPr="00803219" w:rsidRDefault="0087401A" w:rsidP="00C17F11">
      <w:pPr>
        <w:rPr>
          <w:b/>
          <w:sz w:val="24"/>
          <w:szCs w:val="24"/>
          <w:u w:val="single"/>
        </w:rPr>
      </w:pPr>
      <w:proofErr w:type="gramStart"/>
      <w:r w:rsidRPr="00803219">
        <w:rPr>
          <w:b/>
          <w:sz w:val="24"/>
          <w:szCs w:val="24"/>
          <w:u w:val="single"/>
        </w:rPr>
        <w:t>TERCİHLERİ  :</w:t>
      </w:r>
      <w:proofErr w:type="gramEnd"/>
    </w:p>
    <w:tbl>
      <w:tblPr>
        <w:tblStyle w:val="TabloKlavuzu"/>
        <w:tblW w:w="0" w:type="auto"/>
        <w:tblLook w:val="04A0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Pr="00D97909" w:rsidRDefault="00B6737F" w:rsidP="00C17F11"/>
    <w:sectPr w:rsidR="00B6737F" w:rsidRPr="00D97909" w:rsidSect="003709F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1B" w:rsidRDefault="003F611B" w:rsidP="00B47DC6">
      <w:pPr>
        <w:spacing w:after="0" w:line="240" w:lineRule="auto"/>
      </w:pPr>
      <w:r>
        <w:separator/>
      </w:r>
    </w:p>
  </w:endnote>
  <w:endnote w:type="continuationSeparator" w:id="0">
    <w:p w:rsidR="003F611B" w:rsidRDefault="003F611B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1B" w:rsidRDefault="003F611B" w:rsidP="00B47DC6">
      <w:pPr>
        <w:spacing w:after="0" w:line="240" w:lineRule="auto"/>
      </w:pPr>
      <w:r>
        <w:separator/>
      </w:r>
    </w:p>
  </w:footnote>
  <w:footnote w:type="continuationSeparator" w:id="0">
    <w:p w:rsidR="003F611B" w:rsidRDefault="003F611B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F11"/>
    <w:rsid w:val="00176E05"/>
    <w:rsid w:val="00214E04"/>
    <w:rsid w:val="00237E2E"/>
    <w:rsid w:val="00341B30"/>
    <w:rsid w:val="003709FD"/>
    <w:rsid w:val="003F611B"/>
    <w:rsid w:val="004B3612"/>
    <w:rsid w:val="00770465"/>
    <w:rsid w:val="00803219"/>
    <w:rsid w:val="0087401A"/>
    <w:rsid w:val="00913295"/>
    <w:rsid w:val="00B47DC6"/>
    <w:rsid w:val="00B6737F"/>
    <w:rsid w:val="00C17F11"/>
    <w:rsid w:val="00D96418"/>
    <w:rsid w:val="00D97909"/>
    <w:rsid w:val="00F2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3D5A-44C7-4FE9-9C67-52CE127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Sukru AKCALI</cp:lastModifiedBy>
  <cp:revision>2</cp:revision>
  <dcterms:created xsi:type="dcterms:W3CDTF">2015-05-08T07:03:00Z</dcterms:created>
  <dcterms:modified xsi:type="dcterms:W3CDTF">2015-05-08T07:03:00Z</dcterms:modified>
</cp:coreProperties>
</file>